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90FE" w14:textId="6B272BBA" w:rsidR="00A52216" w:rsidRPr="00C9075C" w:rsidRDefault="00A52216" w:rsidP="00C832DF">
      <w:pPr>
        <w:pStyle w:val="xmsonormal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Niveau d'enseignement</w:t>
      </w:r>
      <w:r w:rsidR="0088498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</w:t>
      </w: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: </w:t>
      </w:r>
      <w:r w:rsidR="00152D66"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C832DF"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>rimaire</w:t>
      </w:r>
    </w:p>
    <w:p w14:paraId="0A37501D" w14:textId="77777777" w:rsidR="005854EC" w:rsidRDefault="005854EC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355660AF" w14:textId="77777777" w:rsidR="00FB37C3" w:rsidRDefault="00A52216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Porteur du projet</w:t>
      </w:r>
      <w:r w:rsidR="00F513DE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:</w:t>
      </w:r>
      <w:r w:rsidR="00C832DF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14:paraId="3FBA638A" w14:textId="08A01481" w:rsidR="00C9075C" w:rsidRPr="00C9075C" w:rsidRDefault="004B46C9" w:rsidP="00360C10">
      <w:pPr>
        <w:pStyle w:val="xmsonorma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>Micha</w:t>
      </w:r>
      <w:r w:rsidR="00C9075C"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ël </w:t>
      </w:r>
      <w:r w:rsidR="00FB37C3"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mey </w:t>
      </w:r>
      <w:r w:rsidR="00C9075C"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FB37C3"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GNE</w:t>
      </w:r>
      <w:r w:rsidR="004D6637">
        <w:rPr>
          <w:rStyle w:val="Appelnotedebasdep"/>
          <w:rFonts w:asciiTheme="minorHAnsi" w:hAnsiTheme="minorHAnsi" w:cstheme="minorHAnsi"/>
          <w:bCs/>
          <w:color w:val="000000"/>
          <w:sz w:val="24"/>
          <w:szCs w:val="24"/>
        </w:rPr>
        <w:footnoteReference w:id="1"/>
      </w:r>
      <w:r w:rsidR="000C0C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E6CA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/  </w:t>
      </w:r>
      <w:r w:rsidR="006E6CA0" w:rsidRPr="004D663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irecteur </w:t>
      </w:r>
      <w:r w:rsidR="00A6302F" w:rsidRPr="004D6637">
        <w:rPr>
          <w:rFonts w:asciiTheme="minorHAnsi" w:hAnsiTheme="minorHAnsi" w:cstheme="minorHAnsi"/>
          <w:bCs/>
          <w:color w:val="000000"/>
          <w:sz w:val="24"/>
          <w:szCs w:val="24"/>
        </w:rPr>
        <w:t>Collège de la Lys Etape 2 à Comines</w:t>
      </w:r>
    </w:p>
    <w:p w14:paraId="01461449" w14:textId="718B4B9E" w:rsidR="00360C10" w:rsidRPr="00C9075C" w:rsidRDefault="00FB37C3" w:rsidP="00360C10">
      <w:pPr>
        <w:pStyle w:val="xmsonorma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>michael.demey@cfwb.be</w:t>
      </w:r>
    </w:p>
    <w:p w14:paraId="5DAB6C7B" w14:textId="77777777" w:rsidR="00F66661" w:rsidRPr="00CF747F" w:rsidRDefault="00F66661" w:rsidP="00360C10">
      <w:pPr>
        <w:pStyle w:val="xmsonormal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B00CEE4" w14:textId="7B0E7731" w:rsidR="00FB37C3" w:rsidRDefault="00A52216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itre</w:t>
      </w:r>
      <w:r w:rsidR="001565A9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de l’atelier</w:t>
      </w:r>
      <w:r w:rsidR="0088498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</w:t>
      </w: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: </w:t>
      </w:r>
    </w:p>
    <w:p w14:paraId="60ACA8CF" w14:textId="7704C877" w:rsidR="00A52216" w:rsidRPr="00C9075C" w:rsidRDefault="00FB37C3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9075C">
        <w:t xml:space="preserve">Intégrer l’éducation au </w:t>
      </w:r>
      <w:r w:rsidR="00A6302F">
        <w:t xml:space="preserve">et par le </w:t>
      </w:r>
      <w:r w:rsidRPr="00C9075C">
        <w:t>numérique dans une école primaire, illustration dans une école d’immersion</w:t>
      </w:r>
      <w:r w:rsidR="00CF747F" w:rsidRPr="00C9075C">
        <w:t xml:space="preserve"> linguistique</w:t>
      </w:r>
      <w:r w:rsidRPr="00C9075C">
        <w:t xml:space="preserve"> – le point de vue d’un directeur</w:t>
      </w:r>
    </w:p>
    <w:p w14:paraId="02EB378F" w14:textId="77777777" w:rsidR="00A52216" w:rsidRPr="00FE3F1E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31B34F" w14:textId="77777777" w:rsidR="00FB37C3" w:rsidRDefault="00A52216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Objectif poursuivi</w:t>
      </w:r>
      <w:r w:rsidR="004C4BF2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ou intérêt de l’outil</w:t>
      </w:r>
      <w:r w:rsidR="00F513DE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:</w:t>
      </w:r>
      <w:r w:rsidR="005854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14:paraId="6A05A809" w14:textId="0D8B6CF4" w:rsidR="00A52216" w:rsidRPr="00C9075C" w:rsidRDefault="00FB37C3" w:rsidP="00360C10">
      <w:pPr>
        <w:pStyle w:val="xmsonorma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ésenter l’ensemble des actions intégrées au sein d’un établissement scolaire facilitant l’éducation au </w:t>
      </w:r>
      <w:r w:rsidR="00A630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t par le </w:t>
      </w:r>
      <w:r w:rsidRPr="00C9075C">
        <w:rPr>
          <w:rFonts w:asciiTheme="minorHAnsi" w:hAnsiTheme="minorHAnsi" w:cstheme="minorHAnsi"/>
          <w:bCs/>
          <w:color w:val="000000"/>
          <w:sz w:val="24"/>
          <w:szCs w:val="24"/>
        </w:rPr>
        <w:t>numérique au sein d’un établissement scolaire.</w:t>
      </w:r>
    </w:p>
    <w:p w14:paraId="097380B0" w14:textId="77777777" w:rsidR="00FB37C3" w:rsidRPr="00C9075C" w:rsidRDefault="00FB37C3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A63272" w14:textId="77777777" w:rsidR="00164995" w:rsidRPr="00FE3F1E" w:rsidRDefault="001565A9" w:rsidP="00360C1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E3F1E">
        <w:rPr>
          <w:rFonts w:cstheme="minorHAnsi"/>
          <w:b/>
          <w:bCs/>
          <w:i/>
          <w:iCs/>
          <w:sz w:val="24"/>
          <w:szCs w:val="24"/>
        </w:rPr>
        <w:t>Descriptif</w:t>
      </w:r>
      <w:r w:rsidR="005854EC">
        <w:rPr>
          <w:rFonts w:cstheme="minorHAnsi"/>
          <w:b/>
          <w:bCs/>
          <w:i/>
          <w:iCs/>
          <w:sz w:val="24"/>
          <w:szCs w:val="24"/>
        </w:rPr>
        <w:t xml:space="preserve"> de l’outil/la pratique/le dispositif</w:t>
      </w:r>
      <w:r w:rsidR="00164995" w:rsidRPr="00FE3F1E">
        <w:rPr>
          <w:rFonts w:cstheme="minorHAnsi"/>
          <w:b/>
          <w:bCs/>
          <w:i/>
          <w:iCs/>
          <w:sz w:val="24"/>
          <w:szCs w:val="24"/>
        </w:rPr>
        <w:t> :</w:t>
      </w:r>
    </w:p>
    <w:p w14:paraId="57A2AEB3" w14:textId="77777777" w:rsidR="00DE2860" w:rsidRPr="00C9075C" w:rsidRDefault="00F1116C" w:rsidP="00360C1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9075C">
        <w:rPr>
          <w:rFonts w:cstheme="minorHAnsi"/>
          <w:bCs/>
          <w:sz w:val="24"/>
          <w:szCs w:val="24"/>
        </w:rPr>
        <w:t>Pour permettre aux enseignants de réaliser des activités d’éducation au numérique avec leurs élèves (lecture numérique, recherche documentaire, utilisation de Word et de Publisher…)</w:t>
      </w:r>
      <w:r w:rsidR="00DE2860" w:rsidRPr="00C9075C">
        <w:rPr>
          <w:rFonts w:cstheme="minorHAnsi"/>
          <w:bCs/>
          <w:sz w:val="24"/>
          <w:szCs w:val="24"/>
        </w:rPr>
        <w:t>, un ensemble d’actions a été mis en œuvre :</w:t>
      </w:r>
    </w:p>
    <w:p w14:paraId="431AD354" w14:textId="47C7E361" w:rsidR="00DE2860" w:rsidRPr="00C9075C" w:rsidRDefault="00DE2860" w:rsidP="00DE286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9075C">
        <w:rPr>
          <w:rFonts w:cstheme="minorHAnsi"/>
          <w:bCs/>
          <w:sz w:val="24"/>
          <w:szCs w:val="24"/>
        </w:rPr>
        <w:t>Impliquer les enseignants dans les prises de décision</w:t>
      </w:r>
      <w:r w:rsidR="006E1456" w:rsidRPr="00C9075C">
        <w:rPr>
          <w:rFonts w:cstheme="minorHAnsi"/>
          <w:bCs/>
          <w:sz w:val="24"/>
          <w:szCs w:val="24"/>
        </w:rPr>
        <w:t xml:space="preserve"> </w:t>
      </w:r>
      <w:r w:rsidR="00152D66" w:rsidRPr="00C9075C">
        <w:rPr>
          <w:rFonts w:cstheme="minorHAnsi"/>
          <w:bCs/>
          <w:sz w:val="24"/>
          <w:szCs w:val="24"/>
        </w:rPr>
        <w:t>du choix du matériel informatique</w:t>
      </w:r>
      <w:r w:rsidR="0088498C" w:rsidRPr="00C9075C">
        <w:rPr>
          <w:rFonts w:cstheme="minorHAnsi"/>
          <w:bCs/>
          <w:sz w:val="24"/>
          <w:szCs w:val="24"/>
        </w:rPr>
        <w:t> </w:t>
      </w:r>
      <w:r w:rsidRPr="00C9075C">
        <w:rPr>
          <w:rFonts w:cstheme="minorHAnsi"/>
          <w:bCs/>
          <w:sz w:val="24"/>
          <w:szCs w:val="24"/>
        </w:rPr>
        <w:t>;</w:t>
      </w:r>
    </w:p>
    <w:p w14:paraId="5A39BBE3" w14:textId="6E020F48" w:rsidR="005854EC" w:rsidRPr="00C9075C" w:rsidRDefault="00DE2860" w:rsidP="00DE286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9075C">
        <w:rPr>
          <w:rFonts w:cstheme="minorHAnsi"/>
          <w:bCs/>
          <w:sz w:val="24"/>
          <w:szCs w:val="24"/>
        </w:rPr>
        <w:t xml:space="preserve">S’approprier techniquement le matériel </w:t>
      </w:r>
      <w:r w:rsidR="002477E9" w:rsidRPr="00C9075C">
        <w:rPr>
          <w:rFonts w:cstheme="minorHAnsi"/>
          <w:bCs/>
          <w:sz w:val="24"/>
          <w:szCs w:val="24"/>
        </w:rPr>
        <w:t xml:space="preserve">en différenciant le développement des compétences </w:t>
      </w:r>
      <w:r w:rsidRPr="00C9075C">
        <w:rPr>
          <w:rFonts w:cstheme="minorHAnsi"/>
          <w:bCs/>
          <w:sz w:val="24"/>
          <w:szCs w:val="24"/>
        </w:rPr>
        <w:t xml:space="preserve">via des formations continues ou </w:t>
      </w:r>
      <w:r w:rsidR="006E1456" w:rsidRPr="00C9075C">
        <w:rPr>
          <w:rFonts w:cstheme="minorHAnsi"/>
          <w:bCs/>
          <w:sz w:val="24"/>
          <w:szCs w:val="24"/>
        </w:rPr>
        <w:t xml:space="preserve">via </w:t>
      </w:r>
      <w:r w:rsidRPr="00C9075C">
        <w:rPr>
          <w:rFonts w:cstheme="minorHAnsi"/>
          <w:bCs/>
          <w:sz w:val="24"/>
          <w:szCs w:val="24"/>
        </w:rPr>
        <w:t>des formations internes par les pairs</w:t>
      </w:r>
      <w:r w:rsidR="0088498C" w:rsidRPr="00C9075C">
        <w:rPr>
          <w:rFonts w:cstheme="minorHAnsi"/>
          <w:bCs/>
          <w:sz w:val="24"/>
          <w:szCs w:val="24"/>
        </w:rPr>
        <w:t> </w:t>
      </w:r>
      <w:r w:rsidRPr="00C9075C">
        <w:rPr>
          <w:rFonts w:cstheme="minorHAnsi"/>
          <w:bCs/>
          <w:sz w:val="24"/>
          <w:szCs w:val="24"/>
        </w:rPr>
        <w:t>;</w:t>
      </w:r>
    </w:p>
    <w:p w14:paraId="67F78D7F" w14:textId="1CA092B6" w:rsidR="00DE2860" w:rsidRPr="00C9075C" w:rsidRDefault="00DE2860" w:rsidP="00DE286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9075C">
        <w:rPr>
          <w:rFonts w:cstheme="minorHAnsi"/>
          <w:bCs/>
          <w:sz w:val="24"/>
          <w:szCs w:val="24"/>
        </w:rPr>
        <w:t>Gérer l’infrastructure numérique grâce au soutien technique d’une enseignante référente, la direction et un</w:t>
      </w:r>
      <w:r w:rsidR="0088498C" w:rsidRPr="00C9075C">
        <w:rPr>
          <w:rFonts w:cstheme="minorHAnsi"/>
          <w:bCs/>
          <w:sz w:val="24"/>
          <w:szCs w:val="24"/>
        </w:rPr>
        <w:t>e</w:t>
      </w:r>
      <w:r w:rsidRPr="00C9075C">
        <w:rPr>
          <w:rFonts w:cstheme="minorHAnsi"/>
          <w:bCs/>
          <w:sz w:val="24"/>
          <w:szCs w:val="24"/>
        </w:rPr>
        <w:t xml:space="preserve"> personne externe</w:t>
      </w:r>
      <w:r w:rsidR="0088498C" w:rsidRPr="00C9075C">
        <w:rPr>
          <w:rFonts w:cstheme="minorHAnsi"/>
          <w:bCs/>
          <w:sz w:val="24"/>
          <w:szCs w:val="24"/>
        </w:rPr>
        <w:t> </w:t>
      </w:r>
      <w:r w:rsidRPr="00C9075C">
        <w:rPr>
          <w:rFonts w:cstheme="minorHAnsi"/>
          <w:bCs/>
          <w:sz w:val="24"/>
          <w:szCs w:val="24"/>
        </w:rPr>
        <w:t>;</w:t>
      </w:r>
    </w:p>
    <w:p w14:paraId="450BF245" w14:textId="4D9C76B4" w:rsidR="00DE2860" w:rsidRPr="00C9075C" w:rsidRDefault="00DE2860" w:rsidP="00DE286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9075C">
        <w:rPr>
          <w:rFonts w:cstheme="minorHAnsi"/>
          <w:bCs/>
          <w:sz w:val="24"/>
          <w:szCs w:val="24"/>
        </w:rPr>
        <w:t>Faciliter la mise en œuvre de projets pilotes pour étendre progressivement</w:t>
      </w:r>
      <w:r w:rsidR="00CF747F" w:rsidRPr="00C9075C">
        <w:rPr>
          <w:rFonts w:cstheme="minorHAnsi"/>
          <w:bCs/>
          <w:sz w:val="24"/>
          <w:szCs w:val="24"/>
        </w:rPr>
        <w:t xml:space="preserve"> le numérique au sein de l’établissement ;</w:t>
      </w:r>
    </w:p>
    <w:p w14:paraId="463C9B7C" w14:textId="38F0CAC7" w:rsidR="00DE2860" w:rsidRPr="004D6637" w:rsidRDefault="00DE2860" w:rsidP="004D6637">
      <w:pPr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4D6637">
        <w:rPr>
          <w:rFonts w:cstheme="minorHAnsi"/>
          <w:bCs/>
          <w:sz w:val="24"/>
          <w:szCs w:val="24"/>
        </w:rPr>
        <w:t>Créer une culture de partage d’expérimentation grâce au co-enseignement</w:t>
      </w:r>
      <w:r w:rsidR="002477E9" w:rsidRPr="004D6637">
        <w:rPr>
          <w:rFonts w:cstheme="minorHAnsi"/>
          <w:bCs/>
          <w:sz w:val="24"/>
          <w:szCs w:val="24"/>
        </w:rPr>
        <w:t>.</w:t>
      </w:r>
    </w:p>
    <w:sectPr w:rsidR="00DE2860" w:rsidRPr="004D6637" w:rsidSect="00397009">
      <w:pgSz w:w="11906" w:h="16838"/>
      <w:pgMar w:top="8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2EC3" w14:textId="77777777" w:rsidR="0064394C" w:rsidRDefault="0064394C" w:rsidP="00397009">
      <w:pPr>
        <w:spacing w:after="0" w:line="240" w:lineRule="auto"/>
      </w:pPr>
      <w:r>
        <w:separator/>
      </w:r>
    </w:p>
  </w:endnote>
  <w:endnote w:type="continuationSeparator" w:id="0">
    <w:p w14:paraId="20EB9D53" w14:textId="77777777" w:rsidR="0064394C" w:rsidRDefault="0064394C" w:rsidP="003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9E43" w14:textId="77777777" w:rsidR="0064394C" w:rsidRDefault="0064394C" w:rsidP="00397009">
      <w:pPr>
        <w:spacing w:after="0" w:line="240" w:lineRule="auto"/>
      </w:pPr>
      <w:r>
        <w:separator/>
      </w:r>
    </w:p>
  </w:footnote>
  <w:footnote w:type="continuationSeparator" w:id="0">
    <w:p w14:paraId="0F61B99B" w14:textId="77777777" w:rsidR="0064394C" w:rsidRDefault="0064394C" w:rsidP="00397009">
      <w:pPr>
        <w:spacing w:after="0" w:line="240" w:lineRule="auto"/>
      </w:pPr>
      <w:r>
        <w:continuationSeparator/>
      </w:r>
    </w:p>
  </w:footnote>
  <w:footnote w:id="1">
    <w:p w14:paraId="003F5509" w14:textId="2D2168C0" w:rsidR="004D6637" w:rsidRPr="004D6637" w:rsidRDefault="004D663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 </w:t>
      </w:r>
      <w:r w:rsidRPr="00FC40E5">
        <w:rPr>
          <w:rFonts w:cstheme="minorHAnsi"/>
          <w:bCs/>
          <w:i/>
          <w:iCs/>
          <w:color w:val="000000"/>
          <w:sz w:val="24"/>
          <w:szCs w:val="24"/>
        </w:rPr>
        <w:t xml:space="preserve">FW-B - Administration générale de l’Enseignement - </w:t>
      </w:r>
      <w:r w:rsidRPr="003F47FD">
        <w:rPr>
          <w:rFonts w:cstheme="minorHAnsi"/>
          <w:bCs/>
          <w:i/>
          <w:iCs/>
          <w:color w:val="000000"/>
          <w:sz w:val="24"/>
          <w:szCs w:val="24"/>
        </w:rPr>
        <w:t>Service général du Numérique éducatif (SGNE)</w:t>
      </w:r>
      <w:r>
        <w:rPr>
          <w:rFonts w:cstheme="minorHAnsi"/>
          <w:bCs/>
          <w:i/>
          <w:iCs/>
          <w:color w:val="000000"/>
          <w:sz w:val="24"/>
          <w:szCs w:val="24"/>
        </w:rPr>
        <w:t xml:space="preserve"> - Chantier 03 « Réussir la transition numérique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13AA0"/>
    <w:multiLevelType w:val="hybridMultilevel"/>
    <w:tmpl w:val="0CB6F282"/>
    <w:lvl w:ilvl="0" w:tplc="63763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1343C"/>
    <w:multiLevelType w:val="hybridMultilevel"/>
    <w:tmpl w:val="E746FE1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E73DA"/>
    <w:multiLevelType w:val="hybridMultilevel"/>
    <w:tmpl w:val="F6F01782"/>
    <w:lvl w:ilvl="0" w:tplc="75523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91448">
    <w:abstractNumId w:val="2"/>
  </w:num>
  <w:num w:numId="2" w16cid:durableId="1771899306">
    <w:abstractNumId w:val="0"/>
  </w:num>
  <w:num w:numId="3" w16cid:durableId="83153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16"/>
    <w:rsid w:val="00011CBB"/>
    <w:rsid w:val="0006182B"/>
    <w:rsid w:val="00064DF6"/>
    <w:rsid w:val="000A2F6A"/>
    <w:rsid w:val="000C0C74"/>
    <w:rsid w:val="001031CA"/>
    <w:rsid w:val="00136D1F"/>
    <w:rsid w:val="00152D66"/>
    <w:rsid w:val="001565A9"/>
    <w:rsid w:val="00164995"/>
    <w:rsid w:val="001C0DA1"/>
    <w:rsid w:val="001D244D"/>
    <w:rsid w:val="002300C4"/>
    <w:rsid w:val="00230D9D"/>
    <w:rsid w:val="002477E9"/>
    <w:rsid w:val="002810B2"/>
    <w:rsid w:val="00287475"/>
    <w:rsid w:val="00305764"/>
    <w:rsid w:val="00360C10"/>
    <w:rsid w:val="00365541"/>
    <w:rsid w:val="00397009"/>
    <w:rsid w:val="003F7761"/>
    <w:rsid w:val="0040661F"/>
    <w:rsid w:val="004279C1"/>
    <w:rsid w:val="00447BC8"/>
    <w:rsid w:val="00457F1B"/>
    <w:rsid w:val="004B46C9"/>
    <w:rsid w:val="004C4BF2"/>
    <w:rsid w:val="004D6637"/>
    <w:rsid w:val="00537338"/>
    <w:rsid w:val="005854EC"/>
    <w:rsid w:val="005B32FC"/>
    <w:rsid w:val="00601A2C"/>
    <w:rsid w:val="00637402"/>
    <w:rsid w:val="0064394C"/>
    <w:rsid w:val="0067500E"/>
    <w:rsid w:val="0068465E"/>
    <w:rsid w:val="006A19A3"/>
    <w:rsid w:val="006E1456"/>
    <w:rsid w:val="006E6CA0"/>
    <w:rsid w:val="00840F68"/>
    <w:rsid w:val="0088498C"/>
    <w:rsid w:val="008D2325"/>
    <w:rsid w:val="008F17F4"/>
    <w:rsid w:val="009B39A2"/>
    <w:rsid w:val="009F0B07"/>
    <w:rsid w:val="00A50E77"/>
    <w:rsid w:val="00A52216"/>
    <w:rsid w:val="00A6302F"/>
    <w:rsid w:val="00BB47D8"/>
    <w:rsid w:val="00BF773A"/>
    <w:rsid w:val="00C154BB"/>
    <w:rsid w:val="00C30AA9"/>
    <w:rsid w:val="00C75DB8"/>
    <w:rsid w:val="00C832DF"/>
    <w:rsid w:val="00C9075C"/>
    <w:rsid w:val="00C9459A"/>
    <w:rsid w:val="00CF747F"/>
    <w:rsid w:val="00D045F2"/>
    <w:rsid w:val="00D0506E"/>
    <w:rsid w:val="00DE2860"/>
    <w:rsid w:val="00E35C4B"/>
    <w:rsid w:val="00E45858"/>
    <w:rsid w:val="00E72EE7"/>
    <w:rsid w:val="00E8655F"/>
    <w:rsid w:val="00ED54B5"/>
    <w:rsid w:val="00F1116C"/>
    <w:rsid w:val="00F31414"/>
    <w:rsid w:val="00F513DE"/>
    <w:rsid w:val="00F66661"/>
    <w:rsid w:val="00F868CD"/>
    <w:rsid w:val="00FB37C3"/>
    <w:rsid w:val="00FE3F1E"/>
    <w:rsid w:val="6A0BA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605D"/>
  <w15:docId w15:val="{5B762C75-483B-4E2B-BAF2-C01610E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paragraph" w:styleId="NormalWeb">
    <w:name w:val="Normal (Web)"/>
    <w:basedOn w:val="Normal"/>
    <w:uiPriority w:val="99"/>
    <w:unhideWhenUsed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character" w:styleId="Lienhypertexte">
    <w:name w:val="Hyperlink"/>
    <w:basedOn w:val="Policepardfaut"/>
    <w:uiPriority w:val="99"/>
    <w:unhideWhenUsed/>
    <w:rsid w:val="00F513D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13DE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50E7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E3F1E"/>
    <w:pPr>
      <w:ind w:left="720"/>
      <w:contextualSpacing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F66661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009"/>
  </w:style>
  <w:style w:type="paragraph" w:styleId="Pieddepage">
    <w:name w:val="footer"/>
    <w:basedOn w:val="Normal"/>
    <w:link w:val="Pieddepag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009"/>
  </w:style>
  <w:style w:type="paragraph" w:styleId="Textedebulles">
    <w:name w:val="Balloon Text"/>
    <w:basedOn w:val="Normal"/>
    <w:link w:val="TextedebullesCar"/>
    <w:uiPriority w:val="99"/>
    <w:semiHidden/>
    <w:unhideWhenUsed/>
    <w:rsid w:val="006E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45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14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4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4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4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45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031C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733289E31D4AB716E3BCA309BC28" ma:contentTypeVersion="16" ma:contentTypeDescription="Crée un document." ma:contentTypeScope="" ma:versionID="7ed35d1acf287cef0947af08db070b5d">
  <xsd:schema xmlns:xsd="http://www.w3.org/2001/XMLSchema" xmlns:xs="http://www.w3.org/2001/XMLSchema" xmlns:p="http://schemas.microsoft.com/office/2006/metadata/properties" xmlns:ns2="e17db3f9-c709-4416-bf32-c1ed3f4b177c" xmlns:ns3="988e1c72-02ae-4415-ae8e-7804640acb9b" targetNamespace="http://schemas.microsoft.com/office/2006/metadata/properties" ma:root="true" ma:fieldsID="1e2c2782e19734f6d38b2e9f284b3855" ns2:_="" ns3:_="">
    <xsd:import namespace="e17db3f9-c709-4416-bf32-c1ed3f4b177c"/>
    <xsd:import namespace="988e1c72-02ae-4415-ae8e-7804640ac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b3f9-c709-4416-bf32-c1ed3f4b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0cc4f7b-fb58-4b0d-9355-c3c3c174b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1c72-02ae-4415-ae8e-7804640ac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57f4f-bfa2-420a-b70d-e3cfea6dd482}" ma:internalName="TaxCatchAll" ma:showField="CatchAllData" ma:web="988e1c72-02ae-4415-ae8e-7804640ac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8e1c72-02ae-4415-ae8e-7804640acb9b" xsi:nil="true"/>
    <lcf76f155ced4ddcb4097134ff3c332f xmlns="e17db3f9-c709-4416-bf32-c1ed3f4b17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90B5D1-36DC-4FC5-B320-31494D08F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04600-D9FF-4C60-90BF-C33FF90C6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db3f9-c709-4416-bf32-c1ed3f4b177c"/>
    <ds:schemaRef ds:uri="988e1c72-02ae-4415-ae8e-7804640ac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C1D6B-27DB-45BA-A5A0-B11D5CA46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4E32-4323-4710-883F-0AC0B2E6539B}">
  <ds:schemaRefs>
    <ds:schemaRef ds:uri="http://schemas.microsoft.com/office/2006/metadata/properties"/>
    <ds:schemaRef ds:uri="http://schemas.microsoft.com/office/infopath/2007/PartnerControls"/>
    <ds:schemaRef ds:uri="988e1c72-02ae-4415-ae8e-7804640acb9b"/>
    <ds:schemaRef ds:uri="e17db3f9-c709-4416-bf32-c1ed3f4b1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chneider</dc:creator>
  <cp:keywords/>
  <dc:description/>
  <cp:lastModifiedBy>Wivine Marchandise</cp:lastModifiedBy>
  <cp:revision>4</cp:revision>
  <dcterms:created xsi:type="dcterms:W3CDTF">2022-11-09T21:57:00Z</dcterms:created>
  <dcterms:modified xsi:type="dcterms:W3CDTF">2022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733289E31D4AB716E3BCA309BC28</vt:lpwstr>
  </property>
  <property fmtid="{D5CDD505-2E9C-101B-9397-08002B2CF9AE}" pid="3" name="MediaServiceImageTags">
    <vt:lpwstr/>
  </property>
</Properties>
</file>